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EF" w:rsidRPr="00DC33A7" w:rsidRDefault="00DC33A7" w:rsidP="007C2B87">
      <w:pPr>
        <w:ind w:firstLineChars="2500" w:firstLine="600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年　　月　　日</w:t>
      </w:r>
    </w:p>
    <w:p w:rsidR="00DC33A7" w:rsidRPr="00DC33A7" w:rsidRDefault="00DC33A7">
      <w:pPr>
        <w:rPr>
          <w:sz w:val="24"/>
          <w:szCs w:val="24"/>
        </w:rPr>
      </w:pPr>
    </w:p>
    <w:p w:rsidR="00DC33A7" w:rsidRPr="00DC33A7" w:rsidRDefault="00513D02" w:rsidP="00951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墨田区長　殿</w:t>
      </w:r>
      <w:bookmarkStart w:id="0" w:name="_GoBack"/>
      <w:bookmarkEnd w:id="0"/>
    </w:p>
    <w:p w:rsidR="00DC33A7" w:rsidRPr="00DC33A7" w:rsidRDefault="00DC33A7">
      <w:pPr>
        <w:rPr>
          <w:sz w:val="24"/>
          <w:szCs w:val="24"/>
        </w:rPr>
      </w:pPr>
    </w:p>
    <w:p w:rsidR="00DC33A7" w:rsidRDefault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　　　　　　　　　　　　　　住所</w:t>
      </w:r>
    </w:p>
    <w:p w:rsidR="0040319D" w:rsidRPr="00DC33A7" w:rsidRDefault="0040319D">
      <w:pPr>
        <w:rPr>
          <w:sz w:val="24"/>
          <w:szCs w:val="24"/>
        </w:rPr>
      </w:pPr>
    </w:p>
    <w:p w:rsidR="00DC33A7" w:rsidRPr="00DC33A7" w:rsidRDefault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</w:t>
      </w:r>
      <w:r w:rsidR="007C2B87">
        <w:rPr>
          <w:rFonts w:hint="eastAsia"/>
          <w:sz w:val="24"/>
          <w:szCs w:val="24"/>
        </w:rPr>
        <w:t xml:space="preserve">　　　　　　　　　　　　　　氏名</w:t>
      </w:r>
    </w:p>
    <w:p w:rsidR="00DC33A7" w:rsidRDefault="00DC33A7">
      <w:pPr>
        <w:rPr>
          <w:sz w:val="24"/>
          <w:szCs w:val="24"/>
        </w:rPr>
      </w:pPr>
    </w:p>
    <w:p w:rsidR="00DC33A7" w:rsidRPr="00DC33A7" w:rsidRDefault="00DC33A7">
      <w:pPr>
        <w:rPr>
          <w:sz w:val="24"/>
          <w:szCs w:val="24"/>
        </w:rPr>
      </w:pPr>
    </w:p>
    <w:p w:rsidR="00DC33A7" w:rsidRPr="00DC33A7" w:rsidRDefault="00DC33A7" w:rsidP="00DC33A7">
      <w:pPr>
        <w:ind w:firstLineChars="900" w:firstLine="2520"/>
        <w:rPr>
          <w:sz w:val="28"/>
          <w:szCs w:val="28"/>
        </w:rPr>
      </w:pPr>
      <w:r w:rsidRPr="00DC33A7">
        <w:rPr>
          <w:rFonts w:hint="eastAsia"/>
          <w:sz w:val="28"/>
          <w:szCs w:val="28"/>
        </w:rPr>
        <w:t>占用者氏名</w:t>
      </w:r>
      <w:r w:rsidR="00BC3386">
        <w:rPr>
          <w:rFonts w:hint="eastAsia"/>
          <w:sz w:val="28"/>
          <w:szCs w:val="28"/>
        </w:rPr>
        <w:t>等</w:t>
      </w:r>
      <w:r w:rsidRPr="00DC33A7">
        <w:rPr>
          <w:rFonts w:hint="eastAsia"/>
          <w:sz w:val="28"/>
          <w:szCs w:val="28"/>
        </w:rPr>
        <w:t>の変更について</w:t>
      </w:r>
    </w:p>
    <w:p w:rsidR="00DC33A7" w:rsidRPr="00DC33A7" w:rsidRDefault="00DC33A7">
      <w:pPr>
        <w:rPr>
          <w:sz w:val="24"/>
          <w:szCs w:val="24"/>
        </w:rPr>
      </w:pPr>
    </w:p>
    <w:p w:rsidR="00DC33A7" w:rsidRPr="00DC33A7" w:rsidRDefault="00AE676F" w:rsidP="00BC33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BC3386">
        <w:rPr>
          <w:rFonts w:hint="eastAsia"/>
          <w:sz w:val="24"/>
          <w:szCs w:val="24"/>
        </w:rPr>
        <w:t>に当たり、</w:t>
      </w:r>
      <w:r w:rsidRPr="00DC33A7">
        <w:rPr>
          <w:rFonts w:hint="eastAsia"/>
          <w:sz w:val="24"/>
          <w:szCs w:val="24"/>
        </w:rPr>
        <w:t>下記の</w:t>
      </w:r>
      <w:r w:rsidR="0039156D">
        <w:rPr>
          <w:rFonts w:hint="eastAsia"/>
          <w:sz w:val="24"/>
          <w:szCs w:val="24"/>
        </w:rPr>
        <w:t>理由により、</w:t>
      </w:r>
      <w:r>
        <w:rPr>
          <w:rFonts w:hint="eastAsia"/>
          <w:sz w:val="24"/>
          <w:szCs w:val="24"/>
        </w:rPr>
        <w:t>占用者が変更になっておりますので、届け出ます。</w:t>
      </w:r>
    </w:p>
    <w:p w:rsidR="00DC33A7" w:rsidRDefault="00DC33A7" w:rsidP="00DC33A7">
      <w:pPr>
        <w:pStyle w:val="a3"/>
        <w:jc w:val="both"/>
      </w:pPr>
    </w:p>
    <w:p w:rsidR="00DC33A7" w:rsidRPr="00E15A0E" w:rsidRDefault="00DC33A7" w:rsidP="00E15A0E">
      <w:pPr>
        <w:jc w:val="center"/>
        <w:rPr>
          <w:sz w:val="24"/>
        </w:rPr>
      </w:pPr>
      <w:r w:rsidRPr="00E15A0E">
        <w:rPr>
          <w:rFonts w:hint="eastAsia"/>
          <w:sz w:val="24"/>
        </w:rPr>
        <w:t>記</w:t>
      </w:r>
    </w:p>
    <w:p w:rsidR="00DC33A7" w:rsidRDefault="00A56264" w:rsidP="00DC3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理由</w:t>
      </w:r>
    </w:p>
    <w:p w:rsidR="00A56264" w:rsidRDefault="00A56264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A56264">
        <w:rPr>
          <w:rFonts w:hint="eastAsia"/>
          <w:sz w:val="24"/>
          <w:szCs w:val="24"/>
        </w:rPr>
        <w:t>社名</w:t>
      </w:r>
      <w:r w:rsidR="00211DE6">
        <w:rPr>
          <w:rFonts w:hint="eastAsia"/>
          <w:sz w:val="24"/>
          <w:szCs w:val="24"/>
        </w:rPr>
        <w:t>等</w:t>
      </w:r>
      <w:r w:rsidRPr="00A56264">
        <w:rPr>
          <w:rFonts w:hint="eastAsia"/>
          <w:sz w:val="24"/>
          <w:szCs w:val="24"/>
        </w:rPr>
        <w:t>変更</w:t>
      </w:r>
    </w:p>
    <w:p w:rsidR="00A56264" w:rsidRPr="00A56264" w:rsidRDefault="00211DE6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A56264">
        <w:rPr>
          <w:rFonts w:hint="eastAsia"/>
          <w:sz w:val="24"/>
          <w:szCs w:val="24"/>
        </w:rPr>
        <w:t>移転</w:t>
      </w:r>
    </w:p>
    <w:p w:rsidR="00A56264" w:rsidRDefault="00A56264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組織改正</w:t>
      </w:r>
    </w:p>
    <w:p w:rsidR="00A56264" w:rsidRPr="00A56264" w:rsidRDefault="00A56264" w:rsidP="00A56264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事異動</w:t>
      </w:r>
    </w:p>
    <w:p w:rsidR="00A56264" w:rsidRPr="00DC33A7" w:rsidRDefault="00A56264" w:rsidP="00DC33A7"/>
    <w:p w:rsidR="00DC33A7" w:rsidRDefault="00211DE6" w:rsidP="00DC3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508A9">
        <w:rPr>
          <w:rFonts w:hint="eastAsia"/>
          <w:sz w:val="24"/>
          <w:szCs w:val="24"/>
        </w:rPr>
        <w:t xml:space="preserve">　旧</w:t>
      </w:r>
      <w:r w:rsidR="00DC33A7" w:rsidRPr="00DC33A7">
        <w:rPr>
          <w:rFonts w:hint="eastAsia"/>
          <w:sz w:val="24"/>
          <w:szCs w:val="24"/>
        </w:rPr>
        <w:t>占用者</w:t>
      </w:r>
    </w:p>
    <w:p w:rsidR="00AB0DF1" w:rsidRPr="00DC33A7" w:rsidRDefault="00AB0DF1" w:rsidP="00DC33A7">
      <w:pPr>
        <w:rPr>
          <w:sz w:val="24"/>
          <w:szCs w:val="24"/>
        </w:rPr>
      </w:pPr>
    </w:p>
    <w:p w:rsidR="00211DE6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住所</w:t>
      </w:r>
    </w:p>
    <w:p w:rsidR="00DC33A7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組織名</w:t>
      </w:r>
    </w:p>
    <w:p w:rsidR="00DC33A7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氏名</w:t>
      </w:r>
    </w:p>
    <w:p w:rsidR="00DC33A7" w:rsidRPr="00DC33A7" w:rsidRDefault="00DC33A7" w:rsidP="00DC33A7">
      <w:pPr>
        <w:rPr>
          <w:sz w:val="24"/>
          <w:szCs w:val="24"/>
        </w:rPr>
      </w:pPr>
    </w:p>
    <w:p w:rsidR="00DC33A7" w:rsidRPr="00DC33A7" w:rsidRDefault="00211DE6" w:rsidP="00DC33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C33A7" w:rsidRPr="00DC33A7">
        <w:rPr>
          <w:rFonts w:hint="eastAsia"/>
          <w:sz w:val="24"/>
          <w:szCs w:val="24"/>
        </w:rPr>
        <w:t xml:space="preserve">　新占用者</w:t>
      </w:r>
    </w:p>
    <w:p w:rsidR="00AB0DF1" w:rsidRDefault="00AB0DF1" w:rsidP="00DC33A7">
      <w:pPr>
        <w:rPr>
          <w:sz w:val="24"/>
          <w:szCs w:val="24"/>
        </w:rPr>
      </w:pPr>
    </w:p>
    <w:p w:rsidR="00DC33A7" w:rsidRDefault="00DC33A7" w:rsidP="00AB0DF1">
      <w:pPr>
        <w:ind w:firstLineChars="200" w:firstLine="48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住所</w:t>
      </w:r>
    </w:p>
    <w:p w:rsidR="00DC33A7" w:rsidRPr="00DC33A7" w:rsidRDefault="00DC33A7" w:rsidP="00211DE6">
      <w:pPr>
        <w:ind w:firstLineChars="200" w:firstLine="48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組織名</w:t>
      </w:r>
    </w:p>
    <w:p w:rsidR="00DC33A7" w:rsidRPr="00DC33A7" w:rsidRDefault="00DC33A7" w:rsidP="00DC33A7">
      <w:pPr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 xml:space="preserve">　　氏名</w:t>
      </w:r>
    </w:p>
    <w:p w:rsidR="00DC33A7" w:rsidRDefault="00DC33A7" w:rsidP="00DC33A7">
      <w:pPr>
        <w:rPr>
          <w:sz w:val="24"/>
          <w:szCs w:val="24"/>
        </w:rPr>
      </w:pPr>
    </w:p>
    <w:p w:rsidR="00DC33A7" w:rsidRPr="00DC33A7" w:rsidRDefault="00DC33A7" w:rsidP="00DC33A7">
      <w:pPr>
        <w:rPr>
          <w:sz w:val="24"/>
          <w:szCs w:val="24"/>
        </w:rPr>
      </w:pPr>
    </w:p>
    <w:p w:rsidR="00DC33A7" w:rsidRPr="00DC33A7" w:rsidRDefault="00DC33A7" w:rsidP="00DC33A7">
      <w:pPr>
        <w:ind w:firstLineChars="2000" w:firstLine="4800"/>
        <w:rPr>
          <w:sz w:val="24"/>
          <w:szCs w:val="24"/>
        </w:rPr>
      </w:pPr>
      <w:r w:rsidRPr="00DC33A7">
        <w:rPr>
          <w:rFonts w:hint="eastAsia"/>
          <w:sz w:val="24"/>
          <w:szCs w:val="24"/>
        </w:rPr>
        <w:t>担当者</w:t>
      </w:r>
    </w:p>
    <w:sectPr w:rsidR="00DC33A7" w:rsidRPr="00DC33A7" w:rsidSect="00DC33A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A6C69"/>
    <w:multiLevelType w:val="hybridMultilevel"/>
    <w:tmpl w:val="2CE80672"/>
    <w:lvl w:ilvl="0" w:tplc="69A2E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D"/>
    <w:rsid w:val="000C1D63"/>
    <w:rsid w:val="00134DEB"/>
    <w:rsid w:val="001976FF"/>
    <w:rsid w:val="00211DE6"/>
    <w:rsid w:val="0039156D"/>
    <w:rsid w:val="0040319D"/>
    <w:rsid w:val="004E37C8"/>
    <w:rsid w:val="00513D02"/>
    <w:rsid w:val="0061634F"/>
    <w:rsid w:val="00720E1E"/>
    <w:rsid w:val="00721DA5"/>
    <w:rsid w:val="007C2B87"/>
    <w:rsid w:val="008508A9"/>
    <w:rsid w:val="009510F6"/>
    <w:rsid w:val="00A56264"/>
    <w:rsid w:val="00AB0DF1"/>
    <w:rsid w:val="00AE676F"/>
    <w:rsid w:val="00BC3386"/>
    <w:rsid w:val="00CD72EF"/>
    <w:rsid w:val="00DA7612"/>
    <w:rsid w:val="00DC33A7"/>
    <w:rsid w:val="00E15A0E"/>
    <w:rsid w:val="00E3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55A02"/>
  <w15:docId w15:val="{9B4E780A-C76B-4C8A-8AF6-6CC8259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3A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C33A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33A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33A7"/>
    <w:rPr>
      <w:sz w:val="24"/>
      <w:szCs w:val="24"/>
    </w:rPr>
  </w:style>
  <w:style w:type="paragraph" w:styleId="a7">
    <w:name w:val="List Paragraph"/>
    <w:basedOn w:val="a"/>
    <w:uiPriority w:val="34"/>
    <w:qFormat/>
    <w:rsid w:val="00A56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0CC8-879F-4540-93E4-D8FC108B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Windows ユーザー</cp:lastModifiedBy>
  <cp:revision>3</cp:revision>
  <dcterms:created xsi:type="dcterms:W3CDTF">2021-08-26T00:45:00Z</dcterms:created>
  <dcterms:modified xsi:type="dcterms:W3CDTF">2025-07-01T08:04:00Z</dcterms:modified>
</cp:coreProperties>
</file>